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095403">
        <w:rPr>
          <w:rFonts w:ascii="Times New Roman" w:hAnsi="Times New Roman"/>
          <w:sz w:val="24"/>
          <w:szCs w:val="24"/>
          <w:lang w:val="lt-LT"/>
        </w:rPr>
        <w:t>7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F5FBC">
        <w:rPr>
          <w:rFonts w:ascii="Times New Roman" w:hAnsi="Times New Roman"/>
          <w:sz w:val="24"/>
          <w:szCs w:val="24"/>
          <w:lang w:val="lt-LT"/>
        </w:rPr>
        <w:t xml:space="preserve">gegužės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992"/>
        <w:gridCol w:w="2268"/>
        <w:gridCol w:w="1843"/>
        <w:gridCol w:w="1397"/>
        <w:gridCol w:w="1800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7421B" w:rsidRPr="001C227B" w:rsidRDefault="001C227B" w:rsidP="001C227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="00B75A7B" w:rsidRPr="001C227B">
              <w:rPr>
                <w:rFonts w:ascii="Times New Roman" w:hAnsi="Times New Roman"/>
                <w:color w:val="000000" w:themeColor="text1"/>
                <w:lang w:val="lt-LT"/>
              </w:rPr>
              <w:t>airavimo mokyklų reitingavimo projektas: reitingavimo metodikos sukūrimo, reitingavimo atlikimo ir projekto rezultatų viešinimo žiniasklaidoje paslaugos</w:t>
            </w:r>
          </w:p>
        </w:tc>
        <w:tc>
          <w:tcPr>
            <w:tcW w:w="1701" w:type="dxa"/>
            <w:shd w:val="clear" w:color="auto" w:fill="auto"/>
          </w:tcPr>
          <w:p w:rsidR="008E2A7F" w:rsidRPr="00DB536E" w:rsidRDefault="00DB536E" w:rsidP="00DB536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Pr="00DB536E">
              <w:rPr>
                <w:rFonts w:ascii="Times New Roman" w:hAnsi="Times New Roman"/>
                <w:color w:val="000000" w:themeColor="text1"/>
                <w:lang w:val="lt-LT"/>
              </w:rPr>
              <w:t>airavimo mokyklų reitingavimo projektas: reitingavimo metodikos sukūrimo, reitingavimo atlikimo ir projekto rezultatų viešinimo žiniasklaidoje paslaugos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421B" w:rsidRPr="007E5391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812FC9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r w:rsidRPr="00812FC9">
              <w:rPr>
                <w:rFonts w:ascii="Times New Roman" w:hAnsi="Times New Roman"/>
              </w:rPr>
              <w:t xml:space="preserve">Pagal </w:t>
            </w:r>
          </w:p>
          <w:p w:rsidR="00B7421B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r w:rsidRPr="00812FC9">
              <w:rPr>
                <w:rFonts w:ascii="Times New Roman" w:hAnsi="Times New Roman"/>
              </w:rPr>
              <w:t xml:space="preserve">pirkimo </w:t>
            </w:r>
            <w:r w:rsidRPr="00501891">
              <w:rPr>
                <w:rFonts w:ascii="Times New Roman" w:hAnsi="Times New Roman"/>
                <w:noProof/>
                <w:lang w:val="lt-LT"/>
              </w:rPr>
              <w:t>vertę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632DE3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5832C7" w:rsidRDefault="005832C7" w:rsidP="00214D08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  <w:p w:rsidR="00292C93" w:rsidRDefault="00501891" w:rsidP="001F1A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01891">
              <w:rPr>
                <w:rFonts w:ascii="Times New Roman" w:hAnsi="Times New Roman"/>
              </w:rPr>
              <w:t xml:space="preserve">VšĮ „Žurnalistinių tyrimų ir konsultacijų grupė“ </w:t>
            </w:r>
          </w:p>
          <w:p w:rsidR="003F2C04" w:rsidRPr="00501891" w:rsidRDefault="00292C93" w:rsidP="00292C93">
            <w:pPr>
              <w:shd w:val="clear" w:color="auto" w:fill="FFFFFF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  <w:r w:rsidR="00501891" w:rsidRPr="00501891">
              <w:rPr>
                <w:rFonts w:ascii="Times New Roman" w:hAnsi="Times New Roman"/>
                <w:lang w:val="lt-LT"/>
              </w:rPr>
              <w:t>monės</w:t>
            </w:r>
            <w:r w:rsidR="00501891" w:rsidRPr="00501891">
              <w:rPr>
                <w:rFonts w:ascii="Times New Roman" w:hAnsi="Times New Roman"/>
              </w:rPr>
              <w:t xml:space="preserve"> kodas 303212082</w:t>
            </w:r>
          </w:p>
        </w:tc>
        <w:tc>
          <w:tcPr>
            <w:tcW w:w="1397" w:type="dxa"/>
            <w:shd w:val="clear" w:color="auto" w:fill="auto"/>
          </w:tcPr>
          <w:p w:rsidR="00B7421B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B34B79" w:rsidRDefault="00B34B79" w:rsidP="00B34B7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F2C04" w:rsidRDefault="003F2C04" w:rsidP="00B34B7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Pr="00812FC9" w:rsidRDefault="007930C5" w:rsidP="00B34B7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904,00</w:t>
            </w:r>
          </w:p>
        </w:tc>
        <w:tc>
          <w:tcPr>
            <w:tcW w:w="1800" w:type="dxa"/>
            <w:shd w:val="clear" w:color="auto" w:fill="auto"/>
          </w:tcPr>
          <w:p w:rsidR="00B7421B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F2C04" w:rsidRDefault="003F2C04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Pr="007E5391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EA2555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EA2555" w:rsidRDefault="00EA2555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2. </w:t>
            </w:r>
          </w:p>
        </w:tc>
        <w:tc>
          <w:tcPr>
            <w:tcW w:w="1587" w:type="dxa"/>
            <w:shd w:val="clear" w:color="auto" w:fill="auto"/>
          </w:tcPr>
          <w:p w:rsidR="00EA2555" w:rsidRDefault="008A5F1F" w:rsidP="001C22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9E3BEA"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Pr="009E3BEA">
              <w:rPr>
                <w:rFonts w:ascii="Times New Roman" w:eastAsiaTheme="minorHAnsi" w:hAnsi="Times New Roman"/>
                <w:bCs/>
                <w:lang w:val="lt-LT"/>
              </w:rPr>
              <w:t>isuomenės nuomonės tyrimo dėl VĮ „Regitra“ veiklos paslaugų žinomumo ir skaidrumo suvokimo indekso paslauga</w:t>
            </w:r>
          </w:p>
        </w:tc>
        <w:tc>
          <w:tcPr>
            <w:tcW w:w="1701" w:type="dxa"/>
            <w:shd w:val="clear" w:color="auto" w:fill="auto"/>
          </w:tcPr>
          <w:p w:rsidR="00EA2555" w:rsidRDefault="008A5F1F" w:rsidP="00DB53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9741B3">
              <w:rPr>
                <w:rFonts w:ascii="Times New Roman" w:hAnsi="Times New Roman"/>
                <w:lang w:val="lt-LT"/>
              </w:rPr>
              <w:t xml:space="preserve">Paslaugos teikėjas turi atlikti reprezentatyvų </w:t>
            </w:r>
            <w:r w:rsidRPr="009741B3">
              <w:rPr>
                <w:rFonts w:ascii="Times New Roman" w:hAnsi="Times New Roman"/>
                <w:color w:val="000000"/>
                <w:lang w:val="lt-LT"/>
              </w:rPr>
              <w:t xml:space="preserve">ne mažiau kaip 1 tūkst. Lietuvos gyventojų nuomonės tyrimą ir </w:t>
            </w:r>
            <w:r>
              <w:rPr>
                <w:rFonts w:ascii="Times New Roman" w:hAnsi="Times New Roman"/>
                <w:color w:val="000000"/>
                <w:lang w:val="lt-LT"/>
              </w:rPr>
              <w:t>jo ataskaitą pateikti užsakovui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A2555" w:rsidRPr="007E5391" w:rsidRDefault="00EA2555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EA2555" w:rsidRDefault="00EA2555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</w:p>
          <w:p w:rsidR="00EA2555" w:rsidRPr="00812FC9" w:rsidRDefault="00EA2555" w:rsidP="00EA255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r w:rsidRPr="00812FC9">
              <w:rPr>
                <w:rFonts w:ascii="Times New Roman" w:hAnsi="Times New Roman"/>
              </w:rPr>
              <w:t xml:space="preserve">Pagal </w:t>
            </w:r>
          </w:p>
          <w:p w:rsidR="00EA2555" w:rsidRPr="00812FC9" w:rsidRDefault="00EA2555" w:rsidP="00EA2555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r w:rsidRPr="00812FC9">
              <w:rPr>
                <w:rFonts w:ascii="Times New Roman" w:hAnsi="Times New Roman"/>
              </w:rPr>
              <w:t>pirkimo vertę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885599" w:rsidRDefault="00885599" w:rsidP="00885599">
            <w:pPr>
              <w:shd w:val="clear" w:color="auto" w:fill="FFFFFF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885599">
            <w:pPr>
              <w:shd w:val="clear" w:color="auto" w:fill="FFFFFF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885599">
            <w:pPr>
              <w:shd w:val="clear" w:color="auto" w:fill="FFFFFF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AB „Spinter tyrimai“</w:t>
            </w:r>
          </w:p>
          <w:p w:rsidR="00EA2555" w:rsidRDefault="00C228C1" w:rsidP="009C7E3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val="lt-LT"/>
              </w:rPr>
              <w:t xml:space="preserve">Įmonės kodas </w:t>
            </w:r>
            <w:r w:rsidR="00885599">
              <w:rPr>
                <w:rFonts w:ascii="Times New Roman" w:hAnsi="Times New Roman"/>
                <w:lang w:val="lt-LT"/>
              </w:rPr>
              <w:t>125977841</w:t>
            </w:r>
          </w:p>
        </w:tc>
        <w:tc>
          <w:tcPr>
            <w:tcW w:w="1397" w:type="dxa"/>
            <w:shd w:val="clear" w:color="auto" w:fill="auto"/>
          </w:tcPr>
          <w:p w:rsidR="00885599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EA2555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34,90</w:t>
            </w:r>
          </w:p>
        </w:tc>
        <w:tc>
          <w:tcPr>
            <w:tcW w:w="1800" w:type="dxa"/>
            <w:shd w:val="clear" w:color="auto" w:fill="auto"/>
          </w:tcPr>
          <w:p w:rsidR="00EA2555" w:rsidRDefault="00EA2555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885599" w:rsidRDefault="0088559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93573C" w:rsidRPr="007E5391" w:rsidRDefault="0093573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480" w:type="dxa"/>
            <w:shd w:val="clear" w:color="auto" w:fill="auto"/>
          </w:tcPr>
          <w:p w:rsidR="00EA2555" w:rsidRPr="007E5391" w:rsidRDefault="00EA2555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EA2555" w:rsidRPr="007E5391" w:rsidRDefault="00EA2555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  <w:bookmarkStart w:id="0" w:name="_GoBack"/>
      <w:bookmarkEnd w:id="0"/>
    </w:p>
    <w:p w:rsidR="009E3BEA" w:rsidRDefault="009E3BEA" w:rsidP="00484F80">
      <w:pPr>
        <w:spacing w:after="0" w:line="240" w:lineRule="auto"/>
        <w:rPr>
          <w:lang w:val="lt-LT"/>
        </w:rPr>
      </w:pPr>
    </w:p>
    <w:sectPr w:rsidR="009E3BEA" w:rsidSect="00056438">
      <w:footerReference w:type="default" r:id="rId8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3C" w:rsidRDefault="007A7C3C">
      <w:pPr>
        <w:spacing w:after="0" w:line="240" w:lineRule="auto"/>
      </w:pPr>
      <w:r>
        <w:separator/>
      </w:r>
    </w:p>
  </w:endnote>
  <w:endnote w:type="continuationSeparator" w:id="0">
    <w:p w:rsidR="007A7C3C" w:rsidRDefault="007A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3C" w:rsidRDefault="007A7C3C">
      <w:pPr>
        <w:spacing w:after="0" w:line="240" w:lineRule="auto"/>
      </w:pPr>
      <w:r>
        <w:separator/>
      </w:r>
    </w:p>
  </w:footnote>
  <w:footnote w:type="continuationSeparator" w:id="0">
    <w:p w:rsidR="007A7C3C" w:rsidRDefault="007A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587A"/>
    <w:rsid w:val="00051790"/>
    <w:rsid w:val="000554AE"/>
    <w:rsid w:val="00056438"/>
    <w:rsid w:val="00061527"/>
    <w:rsid w:val="0006465B"/>
    <w:rsid w:val="00090249"/>
    <w:rsid w:val="00092AF2"/>
    <w:rsid w:val="00095403"/>
    <w:rsid w:val="000C665A"/>
    <w:rsid w:val="000D70CC"/>
    <w:rsid w:val="001163C6"/>
    <w:rsid w:val="00141FB5"/>
    <w:rsid w:val="00144ECE"/>
    <w:rsid w:val="00157968"/>
    <w:rsid w:val="00176D41"/>
    <w:rsid w:val="00182CA2"/>
    <w:rsid w:val="00193D5F"/>
    <w:rsid w:val="001A3D89"/>
    <w:rsid w:val="001A6890"/>
    <w:rsid w:val="001B210E"/>
    <w:rsid w:val="001B3A11"/>
    <w:rsid w:val="001C227B"/>
    <w:rsid w:val="001D58A0"/>
    <w:rsid w:val="001D6EDB"/>
    <w:rsid w:val="001F1AFB"/>
    <w:rsid w:val="00202496"/>
    <w:rsid w:val="00214D08"/>
    <w:rsid w:val="00216C59"/>
    <w:rsid w:val="00235269"/>
    <w:rsid w:val="00240C70"/>
    <w:rsid w:val="00242C28"/>
    <w:rsid w:val="002452E9"/>
    <w:rsid w:val="002570C7"/>
    <w:rsid w:val="002715D3"/>
    <w:rsid w:val="0028234F"/>
    <w:rsid w:val="00292C93"/>
    <w:rsid w:val="00292CAE"/>
    <w:rsid w:val="002B40DF"/>
    <w:rsid w:val="002E6A71"/>
    <w:rsid w:val="003129EC"/>
    <w:rsid w:val="00354BC2"/>
    <w:rsid w:val="00357313"/>
    <w:rsid w:val="0036035A"/>
    <w:rsid w:val="00365CDF"/>
    <w:rsid w:val="00370C08"/>
    <w:rsid w:val="00386458"/>
    <w:rsid w:val="003B11D1"/>
    <w:rsid w:val="003D14DB"/>
    <w:rsid w:val="003D20F3"/>
    <w:rsid w:val="003F2C04"/>
    <w:rsid w:val="003F6EB5"/>
    <w:rsid w:val="004153CB"/>
    <w:rsid w:val="004353A6"/>
    <w:rsid w:val="0045526A"/>
    <w:rsid w:val="0046662B"/>
    <w:rsid w:val="00477B6F"/>
    <w:rsid w:val="00484F80"/>
    <w:rsid w:val="00493CE6"/>
    <w:rsid w:val="004C1CAB"/>
    <w:rsid w:val="004C41D0"/>
    <w:rsid w:val="004D6AA1"/>
    <w:rsid w:val="00501891"/>
    <w:rsid w:val="00503FE3"/>
    <w:rsid w:val="00506723"/>
    <w:rsid w:val="00511FA4"/>
    <w:rsid w:val="005528CE"/>
    <w:rsid w:val="00555F87"/>
    <w:rsid w:val="005832C7"/>
    <w:rsid w:val="005939AA"/>
    <w:rsid w:val="00596DFC"/>
    <w:rsid w:val="005A407A"/>
    <w:rsid w:val="005B45BB"/>
    <w:rsid w:val="005C1DAF"/>
    <w:rsid w:val="005D79A0"/>
    <w:rsid w:val="005E353D"/>
    <w:rsid w:val="005F70AB"/>
    <w:rsid w:val="006127F3"/>
    <w:rsid w:val="0062266A"/>
    <w:rsid w:val="00626F5D"/>
    <w:rsid w:val="00632DE3"/>
    <w:rsid w:val="00633B90"/>
    <w:rsid w:val="006603CD"/>
    <w:rsid w:val="006665DD"/>
    <w:rsid w:val="00677A15"/>
    <w:rsid w:val="00682D06"/>
    <w:rsid w:val="006953A9"/>
    <w:rsid w:val="006B4181"/>
    <w:rsid w:val="006B6FA3"/>
    <w:rsid w:val="006C20EB"/>
    <w:rsid w:val="006C6CDB"/>
    <w:rsid w:val="006D05FB"/>
    <w:rsid w:val="006D10BF"/>
    <w:rsid w:val="00730F09"/>
    <w:rsid w:val="00742B53"/>
    <w:rsid w:val="007930C5"/>
    <w:rsid w:val="007A7C3C"/>
    <w:rsid w:val="007B3F3B"/>
    <w:rsid w:val="007D130D"/>
    <w:rsid w:val="007D2CBF"/>
    <w:rsid w:val="007E136C"/>
    <w:rsid w:val="007E5391"/>
    <w:rsid w:val="00812FC9"/>
    <w:rsid w:val="00815D28"/>
    <w:rsid w:val="008404D4"/>
    <w:rsid w:val="00854E88"/>
    <w:rsid w:val="00861EAD"/>
    <w:rsid w:val="00885599"/>
    <w:rsid w:val="00886C56"/>
    <w:rsid w:val="00887D9E"/>
    <w:rsid w:val="008A2523"/>
    <w:rsid w:val="008A5F1F"/>
    <w:rsid w:val="008C77C4"/>
    <w:rsid w:val="008D5999"/>
    <w:rsid w:val="008E2A7F"/>
    <w:rsid w:val="008F204A"/>
    <w:rsid w:val="008F5FBC"/>
    <w:rsid w:val="008F5FDE"/>
    <w:rsid w:val="00921E76"/>
    <w:rsid w:val="0093573C"/>
    <w:rsid w:val="00962707"/>
    <w:rsid w:val="009678ED"/>
    <w:rsid w:val="009741B3"/>
    <w:rsid w:val="0099167F"/>
    <w:rsid w:val="009B16AC"/>
    <w:rsid w:val="009C5041"/>
    <w:rsid w:val="009C7E3C"/>
    <w:rsid w:val="009D5C24"/>
    <w:rsid w:val="009E3BEA"/>
    <w:rsid w:val="009E5769"/>
    <w:rsid w:val="009E6C96"/>
    <w:rsid w:val="00A40F55"/>
    <w:rsid w:val="00A44A1D"/>
    <w:rsid w:val="00A53BBC"/>
    <w:rsid w:val="00A54318"/>
    <w:rsid w:val="00A61D0B"/>
    <w:rsid w:val="00A760C6"/>
    <w:rsid w:val="00A84D90"/>
    <w:rsid w:val="00AA579E"/>
    <w:rsid w:val="00AA7D41"/>
    <w:rsid w:val="00AC313E"/>
    <w:rsid w:val="00AC4935"/>
    <w:rsid w:val="00AF2451"/>
    <w:rsid w:val="00B04578"/>
    <w:rsid w:val="00B047E8"/>
    <w:rsid w:val="00B34B79"/>
    <w:rsid w:val="00B35731"/>
    <w:rsid w:val="00B41DB3"/>
    <w:rsid w:val="00B566BE"/>
    <w:rsid w:val="00B628A8"/>
    <w:rsid w:val="00B7421B"/>
    <w:rsid w:val="00B75A7B"/>
    <w:rsid w:val="00B91EFA"/>
    <w:rsid w:val="00BD6F4D"/>
    <w:rsid w:val="00BE5EA0"/>
    <w:rsid w:val="00BF55F5"/>
    <w:rsid w:val="00C11CCA"/>
    <w:rsid w:val="00C12EDF"/>
    <w:rsid w:val="00C228C1"/>
    <w:rsid w:val="00C27350"/>
    <w:rsid w:val="00C307D2"/>
    <w:rsid w:val="00C31D65"/>
    <w:rsid w:val="00C376F7"/>
    <w:rsid w:val="00C4289A"/>
    <w:rsid w:val="00C50C0D"/>
    <w:rsid w:val="00C6548D"/>
    <w:rsid w:val="00C73EC0"/>
    <w:rsid w:val="00C7544A"/>
    <w:rsid w:val="00C80F75"/>
    <w:rsid w:val="00C8407B"/>
    <w:rsid w:val="00C9619B"/>
    <w:rsid w:val="00CA58DB"/>
    <w:rsid w:val="00CB379C"/>
    <w:rsid w:val="00CB69D8"/>
    <w:rsid w:val="00CD23F0"/>
    <w:rsid w:val="00CE28AC"/>
    <w:rsid w:val="00CF5E7D"/>
    <w:rsid w:val="00CF76EC"/>
    <w:rsid w:val="00D061E8"/>
    <w:rsid w:val="00D069F1"/>
    <w:rsid w:val="00D07CFB"/>
    <w:rsid w:val="00D31792"/>
    <w:rsid w:val="00D3206C"/>
    <w:rsid w:val="00D43B32"/>
    <w:rsid w:val="00D50402"/>
    <w:rsid w:val="00D92FD2"/>
    <w:rsid w:val="00DA4B5A"/>
    <w:rsid w:val="00DB536E"/>
    <w:rsid w:val="00DB67D9"/>
    <w:rsid w:val="00DC4273"/>
    <w:rsid w:val="00E20285"/>
    <w:rsid w:val="00E300B9"/>
    <w:rsid w:val="00E82758"/>
    <w:rsid w:val="00E855BC"/>
    <w:rsid w:val="00EA246A"/>
    <w:rsid w:val="00EA2555"/>
    <w:rsid w:val="00ED3E43"/>
    <w:rsid w:val="00ED65DE"/>
    <w:rsid w:val="00EE2884"/>
    <w:rsid w:val="00EF787E"/>
    <w:rsid w:val="00F05DC3"/>
    <w:rsid w:val="00F13171"/>
    <w:rsid w:val="00F5734D"/>
    <w:rsid w:val="00F6183F"/>
    <w:rsid w:val="00F83623"/>
    <w:rsid w:val="00FA7AA9"/>
    <w:rsid w:val="00FC55DD"/>
    <w:rsid w:val="00FF10E8"/>
    <w:rsid w:val="00FF1A54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AA0DA-A170-4291-BAA4-04F4B45F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Antrat3Diagrama">
    <w:name w:val="Antraštė 3 Diagrama"/>
    <w:link w:val="Antrat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tarp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saitas">
    <w:name w:val="Hyperlink"/>
    <w:uiPriority w:val="99"/>
    <w:unhideWhenUsed/>
    <w:rsid w:val="00EF185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D6AD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ADC"/>
  </w:style>
  <w:style w:type="paragraph" w:styleId="Porat">
    <w:name w:val="footer"/>
    <w:basedOn w:val="prastasis"/>
    <w:link w:val="Porat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ADC"/>
  </w:style>
  <w:style w:type="paragraph" w:styleId="Turinys1">
    <w:name w:val="toc 1"/>
    <w:basedOn w:val="prastasis"/>
    <w:next w:val="prastasis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EF1859"/>
    <w:pPr>
      <w:spacing w:after="100"/>
      <w:ind w:left="440"/>
    </w:pPr>
  </w:style>
  <w:style w:type="table" w:styleId="3vidutinistinklelis1parykinimas">
    <w:name w:val="Medium Grid 3 Accent 1"/>
    <w:basedOn w:val="prastojilente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faz">
    <w:name w:val="Emphasis"/>
    <w:uiPriority w:val="20"/>
    <w:qFormat/>
    <w:rsid w:val="005235DC"/>
    <w:rPr>
      <w:i/>
      <w:iCs/>
    </w:rPr>
  </w:style>
  <w:style w:type="table" w:styleId="1vidutinisspalvinimas">
    <w:name w:val="Medium Shading 1"/>
    <w:basedOn w:val="prastojilente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Antrat4Diagrama">
    <w:name w:val="Antraštė 4 Diagrama"/>
    <w:link w:val="Antrat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84540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9267-C41E-4B8B-BF5B-51D3A6F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Džiuljeta Malinauskaitė</cp:lastModifiedBy>
  <cp:revision>3</cp:revision>
  <cp:lastPrinted>2014-01-15T07:06:00Z</cp:lastPrinted>
  <dcterms:created xsi:type="dcterms:W3CDTF">2017-05-16T12:40:00Z</dcterms:created>
  <dcterms:modified xsi:type="dcterms:W3CDTF">2017-05-16T12:40:00Z</dcterms:modified>
</cp:coreProperties>
</file>